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679EC" w:rsidR="0049571C" w:rsidP="00AC7FE0" w:rsidRDefault="00B807FD" w14:paraId="574AA9F8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t>Autumn</w:t>
      </w:r>
    </w:p>
    <w:tbl>
      <w:tblPr>
        <w:tblStyle w:val="TableGrid"/>
        <w:tblpPr w:leftFromText="180" w:rightFromText="180" w:vertAnchor="text" w:horzAnchor="margin" w:tblpY="196"/>
        <w:tblOverlap w:val="never"/>
        <w:tblW w:w="24135" w:type="dxa"/>
        <w:tblLayout w:type="fixed"/>
        <w:tblLook w:val="04A0" w:firstRow="1" w:lastRow="0" w:firstColumn="1" w:lastColumn="0" w:noHBand="0" w:noVBand="1"/>
      </w:tblPr>
      <w:tblGrid>
        <w:gridCol w:w="1267"/>
        <w:gridCol w:w="1429"/>
        <w:gridCol w:w="1429"/>
        <w:gridCol w:w="1429"/>
        <w:gridCol w:w="1430"/>
        <w:gridCol w:w="1429"/>
        <w:gridCol w:w="1429"/>
        <w:gridCol w:w="1429"/>
        <w:gridCol w:w="1430"/>
        <w:gridCol w:w="1429"/>
        <w:gridCol w:w="1429"/>
        <w:gridCol w:w="1429"/>
        <w:gridCol w:w="1430"/>
        <w:gridCol w:w="1429"/>
        <w:gridCol w:w="1429"/>
        <w:gridCol w:w="1429"/>
        <w:gridCol w:w="1430"/>
      </w:tblGrid>
      <w:tr w:rsidRPr="00B807FD" w:rsidR="00B807FD" w:rsidTr="309ADE43" w14:paraId="762E035C" w14:textId="77777777">
        <w:trPr>
          <w:trHeight w:val="27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667858E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Week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C7B791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7E165C3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D09ADBA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3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75A81C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4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31748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5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2503296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6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9B192A2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7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C535181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8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B807FD" w:rsidP="00B807FD" w:rsidRDefault="00B807FD" w14:paraId="036A96FC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Half Term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B2F0236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9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574A21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0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7B295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EDD86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893D38B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3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A27331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4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CDFF104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5</w:t>
            </w:r>
          </w:p>
        </w:tc>
      </w:tr>
      <w:tr w:rsidRPr="00B807FD" w:rsidR="00B807FD" w:rsidTr="309ADE43" w14:paraId="26DEA7A9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E43E99D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Science</w:t>
            </w:r>
          </w:p>
        </w:tc>
        <w:tc>
          <w:tcPr>
            <w:tcW w:w="11434" w:type="dxa"/>
            <w:gridSpan w:val="8"/>
            <w:tcMar/>
          </w:tcPr>
          <w:p w:rsidRPr="00B807FD" w:rsidR="00B807FD" w:rsidP="00B807FD" w:rsidRDefault="00B807FD" w14:paraId="6E661C5A" w14:textId="6FBA11CB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1B177126">
              <w:rPr>
                <w:rFonts w:ascii="Arial Narrow" w:hAnsi="Arial Narrow"/>
                <w:sz w:val="20"/>
                <w:szCs w:val="20"/>
              </w:rPr>
              <w:t>Animals Including Humans</w:t>
            </w: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1F1041F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4288" w:type="dxa"/>
            <w:gridSpan w:val="3"/>
            <w:tcMar/>
          </w:tcPr>
          <w:p w:rsidRPr="00B807FD" w:rsidR="00B807FD" w:rsidP="00B807FD" w:rsidRDefault="00B807FD" w14:paraId="4DBF2B85" w14:textId="69AD4C86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1B177126">
              <w:rPr>
                <w:rFonts w:ascii="Arial Narrow" w:hAnsi="Arial Narrow"/>
                <w:sz w:val="20"/>
                <w:szCs w:val="20"/>
              </w:rPr>
              <w:t xml:space="preserve">Animals including Humans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39842A8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1E608F9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971EBD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2272BD8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309ADE43" w14:paraId="3E305552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6D2C54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Geography</w:t>
            </w:r>
          </w:p>
        </w:tc>
        <w:tc>
          <w:tcPr>
            <w:tcW w:w="11434" w:type="dxa"/>
            <w:gridSpan w:val="8"/>
            <w:tcMar/>
          </w:tcPr>
          <w:p w:rsidRPr="00B807FD" w:rsidR="00B807FD" w:rsidP="00B807FD" w:rsidRDefault="00B807FD" w14:paraId="1EE70831" w14:textId="6B4A0743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7E941802">
              <w:rPr>
                <w:rFonts w:ascii="Arial Narrow" w:hAnsi="Arial Narrow"/>
                <w:sz w:val="20"/>
                <w:szCs w:val="20"/>
              </w:rPr>
              <w:t>Hot and Cold Places</w:t>
            </w: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75F9655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7BB23E9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0018A58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1E8BCD"/>
            <w:tcMar/>
          </w:tcPr>
          <w:p w:rsidRPr="00B807FD" w:rsidR="00B807FD" w:rsidP="00B807FD" w:rsidRDefault="00B807FD" w14:paraId="4C9361E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4D1F61F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47FE04B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7706CA7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1E8BCD"/>
            <w:tcMar/>
          </w:tcPr>
          <w:p w:rsidRPr="00B807FD" w:rsidR="00B807FD" w:rsidP="00B807FD" w:rsidRDefault="00B807FD" w14:paraId="5A926B6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309ADE43" w14:paraId="597914B4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F45F604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History</w:t>
            </w: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19FBDF6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6EB5639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3FBB033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1E8BCD"/>
            <w:tcMar/>
          </w:tcPr>
          <w:p w:rsidRPr="00B807FD" w:rsidR="00B807FD" w:rsidP="00B807FD" w:rsidRDefault="00B807FD" w14:paraId="0476D04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5D20632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3E8957B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35F7D5D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1E8BCD"/>
            <w:tcMar/>
          </w:tcPr>
          <w:p w:rsidRPr="00B807FD" w:rsidR="00B807FD" w:rsidP="00B807FD" w:rsidRDefault="00B807FD" w14:paraId="7FD2527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42B2B17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5717" w:type="dxa"/>
            <w:gridSpan w:val="4"/>
            <w:tcMar/>
          </w:tcPr>
          <w:p w:rsidRPr="00B807FD" w:rsidR="00B807FD" w:rsidP="00B807FD" w:rsidRDefault="00B807FD" w14:paraId="5C4FF7D4" w14:textId="262008D7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654F28B5">
              <w:rPr>
                <w:rFonts w:ascii="Arial Narrow" w:hAnsi="Arial Narrow"/>
                <w:sz w:val="20"/>
                <w:szCs w:val="20"/>
              </w:rPr>
              <w:t>Why are so many places around here called Bridgewater?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7E86263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B75279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587D497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309ADE43" w14:paraId="72993CE2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51C247F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 xml:space="preserve">D and T </w:t>
            </w: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73B0CD3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60BD8FD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63443BC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1E8BCD"/>
            <w:tcMar/>
          </w:tcPr>
          <w:p w:rsidRPr="00B807FD" w:rsidR="00B807FD" w:rsidP="00B807FD" w:rsidRDefault="00B807FD" w14:paraId="4BB6AAE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39C7E0D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4409B8C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4401885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1E8BCD"/>
            <w:tcMar/>
          </w:tcPr>
          <w:p w:rsidRPr="00B807FD" w:rsidR="00B807FD" w:rsidP="00B807FD" w:rsidRDefault="00B807FD" w14:paraId="09D9909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7A8B94F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7146" w:type="dxa"/>
            <w:gridSpan w:val="5"/>
            <w:tcMar/>
          </w:tcPr>
          <w:p w:rsidR="703A61FC" w:rsidP="309ADE43" w:rsidRDefault="703A61FC" w14:paraId="309ADE43" w14:textId="290BD382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703A61FC">
              <w:rPr>
                <w:rFonts w:ascii="Arial Narrow" w:hAnsi="Arial Narrow"/>
                <w:sz w:val="20"/>
                <w:szCs w:val="20"/>
              </w:rPr>
              <w:t>Pouches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7A3348E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1C7FEC4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309ADE43" w14:paraId="0F3F0998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BC18E0D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Art</w:t>
            </w:r>
          </w:p>
        </w:tc>
        <w:tc>
          <w:tcPr>
            <w:tcW w:w="8575" w:type="dxa"/>
            <w:gridSpan w:val="6"/>
            <w:tcMar/>
          </w:tcPr>
          <w:p w:rsidRPr="00B807FD" w:rsidR="00B807FD" w:rsidP="00B807FD" w:rsidRDefault="00B807FD" w14:paraId="4B7394EA" w14:textId="77ACAA33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6C68B91A">
              <w:rPr>
                <w:rFonts w:ascii="Arial Narrow" w:hAnsi="Arial Narrow"/>
                <w:sz w:val="20"/>
                <w:szCs w:val="20"/>
              </w:rPr>
              <w:t>Drawing: Durer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1DDB530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020C5FB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2FC0260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9809A4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55AAEF8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2859" w:type="dxa"/>
            <w:gridSpan w:val="2"/>
            <w:tcMar/>
          </w:tcPr>
          <w:p w:rsidRPr="00B807FD" w:rsidR="00B807FD" w:rsidP="00B807FD" w:rsidRDefault="00B807FD" w14:paraId="19B308C0" w14:textId="0FAE7AEB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3B2841D4">
              <w:rPr>
                <w:rFonts w:ascii="Arial Narrow" w:hAnsi="Arial Narrow"/>
                <w:sz w:val="20"/>
                <w:szCs w:val="20"/>
              </w:rPr>
              <w:t>Paint</w:t>
            </w:r>
            <w:r w:rsidRPr="309ADE43" w:rsidR="3B2841D4">
              <w:rPr>
                <w:rFonts w:ascii="Arial Narrow" w:hAnsi="Arial Narrow"/>
                <w:sz w:val="20"/>
                <w:szCs w:val="20"/>
              </w:rPr>
              <w:t>ing: Monet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72C9A8E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D62572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00B7337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309ADE43" w14:paraId="46D87273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05FD521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Computing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778007D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05BA028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4BFF30C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17FF56A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9AC110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1915CA2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3FA069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59DCFFA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0E48166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E90A03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0D5E872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7E7335F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24EAF07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64170E7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6392EF4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16F16C6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309ADE43" w14:paraId="53F72777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8AB871B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PSHE/RSE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676B152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1216C32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8576" w:type="dxa"/>
            <w:gridSpan w:val="6"/>
            <w:tcMar/>
          </w:tcPr>
          <w:p w:rsidRPr="00B807FD" w:rsidR="00B807FD" w:rsidP="00B807FD" w:rsidRDefault="00B807FD" w14:paraId="0E493DB5" w14:textId="73A09EB3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789C972C">
              <w:rPr>
                <w:rFonts w:ascii="Arial Narrow" w:hAnsi="Arial Narrow"/>
                <w:sz w:val="20"/>
                <w:szCs w:val="20"/>
              </w:rPr>
              <w:t>Being Me in My World</w:t>
            </w: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65E6AE3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8575" w:type="dxa"/>
            <w:gridSpan w:val="6"/>
            <w:tcMar/>
          </w:tcPr>
          <w:p w:rsidRPr="00B807FD" w:rsidR="00B807FD" w:rsidP="00B807FD" w:rsidRDefault="00B807FD" w14:paraId="5DB62CD9" w14:textId="7FA956A0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1A7AB46D">
              <w:rPr>
                <w:rFonts w:ascii="Arial Narrow" w:hAnsi="Arial Narrow"/>
                <w:sz w:val="20"/>
                <w:szCs w:val="20"/>
              </w:rPr>
              <w:t>Celebrating Difference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2C4AFDC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309ADE43" w14:paraId="31171297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BB1EE73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RE</w:t>
            </w:r>
          </w:p>
        </w:tc>
        <w:tc>
          <w:tcPr>
            <w:tcW w:w="11434" w:type="dxa"/>
            <w:gridSpan w:val="8"/>
            <w:tcMar/>
          </w:tcPr>
          <w:p w:rsidRPr="00B807FD" w:rsidR="00B807FD" w:rsidP="309ADE43" w:rsidRDefault="00B807FD" w14:paraId="57837087" w14:textId="61BD4FC4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o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w 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ho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u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ld w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car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fo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r 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o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er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d the w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orl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d, and w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y do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 it matter</w:t>
            </w:r>
            <w:r w:rsidRPr="309ADE43" w:rsidR="24A707E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?</w:t>
            </w:r>
          </w:p>
          <w:p w:rsidRPr="00B807FD" w:rsidR="00B807FD" w:rsidP="309ADE43" w:rsidRDefault="00B807FD" w14:paraId="0415930A" w14:textId="54EF134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2D57E9E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8575" w:type="dxa"/>
            <w:gridSpan w:val="6"/>
            <w:tcMar/>
          </w:tcPr>
          <w:p w:rsidRPr="00B807FD" w:rsidR="00B807FD" w:rsidP="309ADE43" w:rsidRDefault="00B807FD" w14:paraId="56583A02" w14:textId="0AD1656C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09ADE43" w:rsidR="4A9D6B1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o</w:t>
            </w:r>
            <w:r w:rsidRPr="309ADE43" w:rsidR="4A9D6B1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w </w:t>
            </w:r>
            <w:r w:rsidRPr="309ADE43" w:rsidR="4A9D6B1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nd w</w:t>
            </w:r>
            <w:r w:rsidRPr="309ADE43" w:rsidR="4A9D6B1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</w:t>
            </w:r>
            <w:r w:rsidRPr="309ADE43" w:rsidR="4A9D6B1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y do</w:t>
            </w:r>
            <w:r w:rsidRPr="309ADE43" w:rsidR="4A9D6B1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  <w:r w:rsidRPr="309ADE43" w:rsidR="4A9D6B1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</w:t>
            </w:r>
            <w:r w:rsidRPr="309ADE43" w:rsidR="4A9D6B1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</w:t>
            </w:r>
            <w:r w:rsidRPr="309ADE43" w:rsidR="4A9D6B1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celebr</w:t>
            </w:r>
            <w:r w:rsidRPr="309ADE43" w:rsidR="4A9D6B1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</w:t>
            </w:r>
            <w:r w:rsidRPr="309ADE43" w:rsidR="4A9D6B1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e special and sacr</w:t>
            </w:r>
            <w:r w:rsidRPr="309ADE43" w:rsidR="4A9D6B1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</w:t>
            </w:r>
            <w:r w:rsidRPr="309ADE43" w:rsidR="4A9D6B1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d times?</w:t>
            </w:r>
          </w:p>
          <w:p w:rsidRPr="00B807FD" w:rsidR="00B807FD" w:rsidP="309ADE43" w:rsidRDefault="00B807FD" w14:paraId="20B5BCCE" w14:textId="6CE6996F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09ADE43" w:rsidR="4A9D6B1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(Christmas and Pesach)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061A115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309ADE43" w14:paraId="769A1020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30ED3E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Music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390A3AD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587F2ED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2235539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72D56F8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0124381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65882D5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440F0F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3A68670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52446B3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25D17B9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07E1CB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311FF39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1D1C02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56C5642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6D9FC05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24A204A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309ADE43" w14:paraId="4B4FB920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F698D12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PE</w:t>
            </w:r>
          </w:p>
        </w:tc>
        <w:tc>
          <w:tcPr>
            <w:tcW w:w="11434" w:type="dxa"/>
            <w:gridSpan w:val="8"/>
            <w:tcMar/>
          </w:tcPr>
          <w:p w:rsidRPr="00B807FD" w:rsidR="00B807FD" w:rsidP="309ADE43" w:rsidRDefault="00B807FD" w14:paraId="7D57E3F9" w14:textId="138646FE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2D10D9E8">
              <w:rPr>
                <w:rFonts w:ascii="Arial Narrow" w:hAnsi="Arial Narrow"/>
                <w:sz w:val="20"/>
                <w:szCs w:val="20"/>
              </w:rPr>
              <w:t xml:space="preserve">Gymnastics </w:t>
            </w:r>
          </w:p>
          <w:p w:rsidRPr="00B807FD" w:rsidR="00B807FD" w:rsidP="309ADE43" w:rsidRDefault="00B807FD" w14:paraId="5F559F50" w14:textId="5FF76EA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09ADE43" w:rsidR="2D10D9E8">
              <w:rPr>
                <w:rFonts w:ascii="Arial Narrow" w:hAnsi="Arial Narrow"/>
                <w:sz w:val="20"/>
                <w:szCs w:val="20"/>
              </w:rPr>
              <w:t>Basketball</w:t>
            </w: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0F4D000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0005" w:type="dxa"/>
            <w:gridSpan w:val="7"/>
            <w:tcMar/>
          </w:tcPr>
          <w:p w:rsidRPr="00B807FD" w:rsidR="00B807FD" w:rsidP="309ADE43" w:rsidRDefault="00B807FD" w14:paraId="3E69B775" w14:textId="7BD7B567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09ADE43" w:rsidR="158B4AF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ance </w:t>
            </w:r>
          </w:p>
          <w:p w:rsidRPr="00B807FD" w:rsidR="00B807FD" w:rsidP="309ADE43" w:rsidRDefault="00B807FD" w14:paraId="18074BB0" w14:textId="06705C94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09ADE43" w:rsidR="158B4AF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Volleyball</w:t>
            </w:r>
          </w:p>
        </w:tc>
      </w:tr>
    </w:tbl>
    <w:p w:rsidR="00B807FD" w:rsidP="00AC7FE0" w:rsidRDefault="00B807FD" w14:paraId="4C7DF0DE" w14:textId="77777777"/>
    <w:p w:rsidR="00B807FD" w:rsidP="00AC7FE0" w:rsidRDefault="00B807FD" w14:paraId="168E523D" w14:textId="77777777"/>
    <w:p w:rsidR="00B807FD" w:rsidRDefault="00B807FD" w14:paraId="6CF59C9D" w14:textId="77777777">
      <w:r>
        <w:br w:type="page"/>
      </w:r>
    </w:p>
    <w:p w:rsidRPr="00C679EC" w:rsidR="00B807FD" w:rsidP="00AC7FE0" w:rsidRDefault="00B807FD" w14:paraId="2586248E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lastRenderedPageBreak/>
        <w:t xml:space="preserve">Spring </w:t>
      </w:r>
    </w:p>
    <w:tbl>
      <w:tblPr>
        <w:tblStyle w:val="TableGrid"/>
        <w:tblW w:w="24461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 w:rsidRPr="00B807FD" w:rsidR="00B807FD" w:rsidTr="309ADE43" w14:paraId="6E4CFB0E" w14:textId="77777777">
        <w:trPr>
          <w:trHeight w:val="390"/>
        </w:trPr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35164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A39E1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8F3E5F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FC91A6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105CE3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C3BDEA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E596F8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8179C3B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31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B807FD" w:rsidP="00B807FD" w:rsidRDefault="00B807FD" w14:paraId="0CD13A49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lf Term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1B5B47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2DA4BE5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B9E6F4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81FBD87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4B6A98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E917BF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Pr="00B807FD" w:rsidR="00B807FD" w:rsidTr="309ADE43" w14:paraId="6290EF58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A4849D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Science</w:t>
            </w:r>
          </w:p>
          <w:p w:rsidRPr="00B807FD" w:rsidR="00B807FD" w:rsidP="00B807FD" w:rsidRDefault="00B807FD" w14:paraId="62466D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42F0A0A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53" w:type="dxa"/>
            <w:gridSpan w:val="5"/>
            <w:tcMar/>
          </w:tcPr>
          <w:p w:rsidRPr="00B807FD" w:rsidR="00B807FD" w:rsidP="00B807FD" w:rsidRDefault="00B807FD" w14:paraId="2451094E" w14:textId="6A7DC699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1A80D55E">
              <w:rPr>
                <w:rFonts w:ascii="Arial Narrow" w:hAnsi="Arial Narrow"/>
                <w:sz w:val="20"/>
                <w:szCs w:val="20"/>
              </w:rPr>
              <w:t>Materials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09D784B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2C0B56C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00B807FD" w:rsidRDefault="00B807FD" w14:paraId="4A0D7C51" w14:textId="0BAD544F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35C1F78B">
              <w:rPr>
                <w:rFonts w:ascii="Arial Narrow" w:hAnsi="Arial Narrow"/>
                <w:sz w:val="20"/>
                <w:szCs w:val="20"/>
              </w:rPr>
              <w:t>Plants</w:t>
            </w:r>
          </w:p>
        </w:tc>
      </w:tr>
      <w:tr w:rsidRPr="00B807FD" w:rsidR="00B807FD" w:rsidTr="309ADE43" w14:paraId="68806DF9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D3AEB7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Geography</w:t>
            </w:r>
          </w:p>
          <w:p w:rsidRPr="00B807FD" w:rsidR="00B807FD" w:rsidP="00B807FD" w:rsidRDefault="00B807FD" w14:paraId="0869298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4" w:type="dxa"/>
            <w:gridSpan w:val="7"/>
            <w:tcMar/>
          </w:tcPr>
          <w:p w:rsidRPr="00B807FD" w:rsidR="00B807FD" w:rsidP="00B807FD" w:rsidRDefault="00B807FD" w14:paraId="456AD11F" w14:textId="09651E49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1B736567">
              <w:rPr>
                <w:rFonts w:ascii="Arial Narrow" w:hAnsi="Arial Narrow"/>
                <w:sz w:val="20"/>
                <w:szCs w:val="20"/>
              </w:rPr>
              <w:t>Zambia</w:t>
            </w: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3083F4C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00B807FD" w:rsidRDefault="00B807FD" w14:paraId="5152498A" w14:textId="3D431C4D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1B736567">
              <w:rPr>
                <w:rFonts w:ascii="Arial Narrow" w:hAnsi="Arial Narrow"/>
                <w:sz w:val="20"/>
                <w:szCs w:val="20"/>
              </w:rPr>
              <w:t>Zambia</w:t>
            </w:r>
          </w:p>
        </w:tc>
      </w:tr>
      <w:tr w:rsidRPr="00B807FD" w:rsidR="00B807FD" w:rsidTr="309ADE43" w14:paraId="29921262" w14:textId="77777777">
        <w:trPr>
          <w:trHeight w:val="405"/>
        </w:trPr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207CCF7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History</w:t>
            </w:r>
          </w:p>
          <w:p w:rsidRPr="00B807FD" w:rsidR="00B807FD" w:rsidP="00B807FD" w:rsidRDefault="00B807FD" w14:paraId="204EDB9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B807FD" w:rsidP="00B807FD" w:rsidRDefault="00B807FD" w14:paraId="0C4B5B7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B807FD" w:rsidP="00B807FD" w:rsidRDefault="00B807FD" w14:paraId="41FFD6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B807FD" w:rsidP="00B807FD" w:rsidRDefault="00B807FD" w14:paraId="0ECADA5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1727494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5933AE9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2EBDC9B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41F0832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2E3DA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3A3362C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60622B4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31228C8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15769D3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027A36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2582E4D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309ADE43" w14:paraId="100E8DB4" w14:textId="77777777">
        <w:trPr>
          <w:trHeight w:val="480"/>
        </w:trPr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3D7F0E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  <w:p w:rsidRPr="00B807FD" w:rsidR="00B807FD" w:rsidP="00B807FD" w:rsidRDefault="00B807FD" w14:paraId="6E41835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62588E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7A4C77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628ACFD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4" w:type="dxa"/>
            <w:gridSpan w:val="4"/>
            <w:tcMar/>
          </w:tcPr>
          <w:p w:rsidRPr="00B807FD" w:rsidR="00B807FD" w:rsidP="00B807FD" w:rsidRDefault="00B807FD" w14:paraId="025474E7" w14:textId="650CF2F0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38782D28">
              <w:rPr>
                <w:rFonts w:ascii="Arial Narrow" w:hAnsi="Arial Narrow"/>
                <w:sz w:val="20"/>
                <w:szCs w:val="20"/>
              </w:rPr>
              <w:t>Baby Bear’s Chair</w:t>
            </w: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BAADAB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7495C19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3030F4F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6133185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00390B8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277B4E8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0802B6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309ADE43" w14:paraId="336D21C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95EE019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Art</w:t>
            </w:r>
          </w:p>
          <w:p w:rsidRPr="00B807FD" w:rsidR="00B807FD" w:rsidP="00B807FD" w:rsidRDefault="00B807FD" w14:paraId="67C7F14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Mar/>
          </w:tcPr>
          <w:p w:rsidRPr="00B807FD" w:rsidR="00B807FD" w:rsidP="00B807FD" w:rsidRDefault="00B807FD" w14:paraId="7C801498" w14:textId="1A6C5BFC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17CA9FC1">
              <w:rPr>
                <w:rFonts w:ascii="Arial Narrow" w:hAnsi="Arial Narrow"/>
                <w:sz w:val="20"/>
                <w:szCs w:val="20"/>
              </w:rPr>
              <w:t>Collage</w:t>
            </w:r>
          </w:p>
        </w:tc>
        <w:tc>
          <w:tcPr>
            <w:tcW w:w="1630" w:type="dxa"/>
            <w:tcMar/>
          </w:tcPr>
          <w:p w:rsidRPr="00B807FD" w:rsidR="00B807FD" w:rsidP="00B807FD" w:rsidRDefault="00B807FD" w14:paraId="01A9839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F2A8B9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E3A78E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43DE33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5422A4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065C4D8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00B807FD" w:rsidRDefault="00B807FD" w14:paraId="1E16A07D" w14:textId="64916BF6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15146A24">
              <w:rPr>
                <w:rFonts w:ascii="Arial Narrow" w:hAnsi="Arial Narrow"/>
                <w:sz w:val="20"/>
                <w:szCs w:val="20"/>
              </w:rPr>
              <w:t>Sculpture: African Animals</w:t>
            </w:r>
          </w:p>
        </w:tc>
      </w:tr>
      <w:tr w:rsidRPr="00B807FD" w:rsidR="00B807FD" w:rsidTr="309ADE43" w14:paraId="08BC489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CB6DB3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:rsidRPr="00B807FD" w:rsidR="00B807FD" w:rsidP="00B807FD" w:rsidRDefault="00B807FD" w14:paraId="0E049EB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624A26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51A0C56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1FC321B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1BF0727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2653AE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09124F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B4477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1C9F58F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825EF7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25FED3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51B1F2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C88124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B31530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E4C1B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309ADE43" w14:paraId="3BD19E8C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A38E919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SHE/RSE</w:t>
            </w:r>
          </w:p>
          <w:p w:rsidRPr="00B807FD" w:rsidR="00B807FD" w:rsidP="00B807FD" w:rsidRDefault="00B807FD" w14:paraId="345338A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52" w:type="dxa"/>
            <w:gridSpan w:val="5"/>
            <w:tcMar/>
          </w:tcPr>
          <w:p w:rsidRPr="00B807FD" w:rsidR="00B807FD" w:rsidP="309ADE43" w:rsidRDefault="00B807FD" w14:paraId="3679277D" w14:textId="2CE377D3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309ADE43" w:rsidR="257EE93F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Dreams and Goals</w:t>
            </w:r>
          </w:p>
          <w:p w:rsidRPr="00B807FD" w:rsidR="00B807FD" w:rsidP="309ADE43" w:rsidRDefault="00B807FD" w14:paraId="77B22175" w14:textId="00F855A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017F99B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1737A48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CAF42E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309ADE43" w:rsidRDefault="00B807FD" w14:paraId="7AA69349" w14:textId="0D264E92">
            <w:pPr>
              <w:spacing w:line="259" w:lineRule="auto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309ADE43" w:rsidR="27C3FB2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ealthy Me</w:t>
            </w:r>
          </w:p>
        </w:tc>
      </w:tr>
      <w:tr w:rsidRPr="00B807FD" w:rsidR="00B807FD" w:rsidTr="309ADE43" w14:paraId="1EE918D0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3BC27E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RE</w:t>
            </w:r>
          </w:p>
          <w:p w:rsidRPr="00B807FD" w:rsidR="00B807FD" w:rsidP="00B807FD" w:rsidRDefault="00B807FD" w14:paraId="1453372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4" w:type="dxa"/>
            <w:gridSpan w:val="7"/>
            <w:tcMar/>
          </w:tcPr>
          <w:p w:rsidRPr="00B807FD" w:rsidR="00B807FD" w:rsidP="309ADE43" w:rsidRDefault="00B807FD" w14:paraId="6B1EEC30" w14:textId="48433484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09ADE43" w:rsidR="0FAF07A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1.2</w:t>
            </w:r>
          </w:p>
          <w:p w:rsidRPr="00B807FD" w:rsidR="00B807FD" w:rsidP="309ADE43" w:rsidRDefault="00B807FD" w14:paraId="5777F7EF" w14:textId="09CB7474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09ADE43" w:rsidR="0FAF07A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o is a Muslim and what do they believe?</w:t>
            </w: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7D6077A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Mar/>
          </w:tcPr>
          <w:p w:rsidRPr="00B807FD" w:rsidR="00B807FD" w:rsidP="309ADE43" w:rsidRDefault="00B807FD" w14:paraId="07EBAD48" w14:textId="18A5E480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09ADE43" w:rsidR="0FAF07A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1.2</w:t>
            </w:r>
          </w:p>
          <w:p w:rsidRPr="00B807FD" w:rsidR="00B807FD" w:rsidP="309ADE43" w:rsidRDefault="00B807FD" w14:paraId="78DBE882" w14:textId="452B2B55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09ADE43" w:rsidR="0FAF07A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o is a Muslim and what do they believe?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1DB8B4B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1FAC9A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1D178D8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B9C1BF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309ADE43" w14:paraId="3BFA56A0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F69ADB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Music</w:t>
            </w:r>
          </w:p>
          <w:p w:rsidRPr="00B807FD" w:rsidR="00B807FD" w:rsidP="00B807FD" w:rsidRDefault="00B807FD" w14:paraId="443B251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2C0BDAA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5DD0CC1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2E32F68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429A2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C3D2E6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22995E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068CE8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6FC8FF4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0CF6B4B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6F7EB90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6B8DFDE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151E97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E76921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5D01D2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309ADE43" w14:paraId="20CC64C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DDA179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E</w:t>
            </w:r>
          </w:p>
          <w:p w:rsidRPr="00B807FD" w:rsidR="00B807FD" w:rsidP="00B807FD" w:rsidRDefault="00B807FD" w14:paraId="02C798B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4" w:type="dxa"/>
            <w:gridSpan w:val="7"/>
            <w:tcMar/>
          </w:tcPr>
          <w:p w:rsidRPr="00B807FD" w:rsidR="00B807FD" w:rsidP="309ADE43" w:rsidRDefault="00B807FD" w14:paraId="116CF745" w14:textId="7A2E4FDA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09ADE43" w:rsidR="7D83A8B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ag Rugby</w:t>
            </w:r>
          </w:p>
          <w:p w:rsidRPr="00B807FD" w:rsidR="00B807FD" w:rsidP="309ADE43" w:rsidRDefault="00B807FD" w14:paraId="3E3A089C" w14:textId="26AD441D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09ADE43" w:rsidR="7D83A8B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Badminton</w:t>
            </w: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527D983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309ADE43" w:rsidRDefault="00B807FD" w14:paraId="48D76BFC" w14:textId="20ED8CEC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09ADE43" w:rsidR="7D83A8B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andball</w:t>
            </w:r>
          </w:p>
          <w:p w:rsidRPr="00B807FD" w:rsidR="00B807FD" w:rsidP="309ADE43" w:rsidRDefault="00B807FD" w14:paraId="3744F622" w14:textId="328B8783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09ADE43" w:rsidR="7D83A8B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ockey</w:t>
            </w:r>
          </w:p>
        </w:tc>
      </w:tr>
    </w:tbl>
    <w:p w:rsidR="00B807FD" w:rsidP="00AC7FE0" w:rsidRDefault="00B807FD" w14:paraId="5C424AF4" w14:textId="77777777">
      <w:pPr>
        <w:rPr>
          <w:rFonts w:ascii="Arial Narrow" w:hAnsi="Arial Narrow"/>
        </w:rPr>
      </w:pPr>
    </w:p>
    <w:p w:rsidR="00B807FD" w:rsidRDefault="00B807FD" w14:paraId="764262BB" w14:textId="7777777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Pr="00C679EC" w:rsidR="00B807FD" w:rsidP="00B807FD" w:rsidRDefault="00B807FD" w14:paraId="6BD295F1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lastRenderedPageBreak/>
        <w:t>Summer</w:t>
      </w:r>
      <w:bookmarkStart w:name="_GoBack" w:id="0"/>
      <w:bookmarkEnd w:id="0"/>
    </w:p>
    <w:tbl>
      <w:tblPr>
        <w:tblStyle w:val="TableGrid"/>
        <w:tblW w:w="24461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 w:rsidRPr="00B807FD" w:rsidR="00C679EC" w:rsidTr="309ADE43" w14:paraId="27FB2702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8CF420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1225BE2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CFD627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FB7702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B5785B4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7B120E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14942C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31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C679EC" w:rsidP="00D65ABD" w:rsidRDefault="00C679EC" w14:paraId="32945B03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lf Term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0743FD6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6C19BA2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C7C53BE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8A586B6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12DDED0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7C9C494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="00C679EC" w:rsidP="00D65ABD" w:rsidRDefault="00C679EC" w14:paraId="528734A3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Pr="00B807FD" w:rsidR="00C679EC" w:rsidTr="309ADE43" w14:paraId="14E1B13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91450B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Science</w:t>
            </w:r>
          </w:p>
          <w:p w:rsidRPr="00B807FD" w:rsidR="00C679EC" w:rsidP="00D65ABD" w:rsidRDefault="00C679EC" w14:paraId="4B6A5AC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00D65ABD" w:rsidRDefault="00C679EC" w14:paraId="4A2917ED" w14:textId="76EC6435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07166DC7">
              <w:rPr>
                <w:rFonts w:ascii="Arial Narrow" w:hAnsi="Arial Narrow"/>
                <w:sz w:val="20"/>
                <w:szCs w:val="20"/>
              </w:rPr>
              <w:t>Living Things and their habitats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70F88D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A0177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5488F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BAC11F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433A25C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8C7C5E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300899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6AA0DD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309ADE43" w14:paraId="2DFE472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15983F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Geography</w:t>
            </w:r>
          </w:p>
          <w:p w:rsidRPr="00B807FD" w:rsidR="00C679EC" w:rsidP="00D65ABD" w:rsidRDefault="00C679EC" w14:paraId="5227AE6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5759CCC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2B11CCB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64E6EA2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09B104E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6715D0A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4AF1B1F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354525C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38C6FCF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44E44A8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050B137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14F6F64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6152DC2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42D4C69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77D47E4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309ADE43" w14:paraId="46AC3D4A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EFDAF9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History</w:t>
            </w:r>
          </w:p>
          <w:p w:rsidRPr="00B807FD" w:rsidR="00C679EC" w:rsidP="00D65ABD" w:rsidRDefault="00C679EC" w14:paraId="3546F6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00D65ABD" w:rsidRDefault="00C679EC" w14:paraId="7E5FC609" w14:textId="73061860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330BC1EE">
              <w:rPr>
                <w:rFonts w:ascii="Arial Narrow" w:hAnsi="Arial Narrow"/>
                <w:sz w:val="20"/>
                <w:szCs w:val="20"/>
              </w:rPr>
              <w:t>Emily Davison and Rosa Parks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4EA3F6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55" w:type="dxa"/>
            <w:gridSpan w:val="5"/>
            <w:tcMar/>
          </w:tcPr>
          <w:p w:rsidRPr="00B807FD" w:rsidR="00C679EC" w:rsidP="00D65ABD" w:rsidRDefault="00C679EC" w14:paraId="298EF809" w14:textId="140133C8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330BC1EE">
              <w:rPr>
                <w:rFonts w:ascii="Arial Narrow" w:hAnsi="Arial Narrow"/>
                <w:sz w:val="20"/>
                <w:szCs w:val="20"/>
              </w:rPr>
              <w:t>Emily Davison and Rosa Parks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33D83C5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98ECF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309ADE43" w14:paraId="556A5FC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8B80AB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  <w:p w:rsidRPr="00B807FD" w:rsidR="00C679EC" w:rsidP="00D65ABD" w:rsidRDefault="00C679EC" w14:paraId="2780B9B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10629A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31BA9BA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5EF27BE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17895BF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0B9ABC6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4A3B47F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5F44823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243FCE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54AE97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55" w:type="dxa"/>
            <w:gridSpan w:val="5"/>
            <w:tcMar/>
          </w:tcPr>
          <w:p w:rsidRPr="00B807FD" w:rsidR="00C679EC" w:rsidP="00D65ABD" w:rsidRDefault="00C679EC" w14:paraId="05EC2EA4" w14:textId="38F2D376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125E3487">
              <w:rPr>
                <w:rFonts w:ascii="Arial Narrow" w:hAnsi="Arial Narrow"/>
                <w:sz w:val="20"/>
                <w:szCs w:val="20"/>
              </w:rPr>
              <w:t>Wheels and Axles</w:t>
            </w:r>
          </w:p>
        </w:tc>
      </w:tr>
      <w:tr w:rsidRPr="00B807FD" w:rsidR="00C679EC" w:rsidTr="309ADE43" w14:paraId="7744ADA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CE8608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Art</w:t>
            </w:r>
          </w:p>
          <w:p w:rsidRPr="00B807FD" w:rsidR="00C679EC" w:rsidP="00D65ABD" w:rsidRDefault="00C679EC" w14:paraId="29CD019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52" w:type="dxa"/>
            <w:gridSpan w:val="5"/>
            <w:tcMar/>
          </w:tcPr>
          <w:p w:rsidRPr="00B807FD" w:rsidR="00C679EC" w:rsidP="00D65ABD" w:rsidRDefault="00C679EC" w14:paraId="38C24416" w14:textId="1EFFDE13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3995F0FB">
              <w:rPr>
                <w:rFonts w:ascii="Arial Narrow" w:hAnsi="Arial Narrow"/>
                <w:sz w:val="20"/>
                <w:szCs w:val="20"/>
              </w:rPr>
              <w:t>Printing: Lucy Arnold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2A317F1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47E6085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5EDB1A7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16943DA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500DD60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3DD8CAB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40E6D30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723BBF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793B69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309ADE43" w14:paraId="5465F50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0C5EBE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:rsidRPr="00B807FD" w:rsidR="00C679EC" w:rsidP="00D65ABD" w:rsidRDefault="00C679EC" w14:paraId="63F7E4D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81309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4D6D28A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6FBCE38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C70DA7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079611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B8E9E1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95410C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91396A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F86622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170268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6837B2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D17C2F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3A00C2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DFED60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309ADE43" w14:paraId="6E906D5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6750A1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SHE/RSE</w:t>
            </w:r>
          </w:p>
          <w:p w:rsidRPr="00B807FD" w:rsidR="00C679EC" w:rsidP="00D65ABD" w:rsidRDefault="00C679EC" w14:paraId="33120A2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00D65ABD" w:rsidRDefault="00C679EC" w14:paraId="561D1BB1" w14:textId="58FE8FB7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3FD8EEB6">
              <w:rPr>
                <w:rFonts w:ascii="Arial Narrow" w:hAnsi="Arial Narrow"/>
                <w:sz w:val="20"/>
                <w:szCs w:val="20"/>
              </w:rPr>
              <w:t>Relationships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20E7381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C679EC" w:rsidP="00D65ABD" w:rsidRDefault="00C679EC" w14:paraId="615ED7A3" w14:textId="2D369489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3FD8EEB6">
              <w:rPr>
                <w:rFonts w:ascii="Arial Narrow" w:hAnsi="Arial Narrow"/>
                <w:sz w:val="20"/>
                <w:szCs w:val="20"/>
              </w:rPr>
              <w:t>Changing Me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7E466B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309ADE43" w14:paraId="6C86D6C8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5BEF41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RE</w:t>
            </w:r>
          </w:p>
          <w:p w:rsidRPr="00B807FD" w:rsidR="00C679EC" w:rsidP="00D65ABD" w:rsidRDefault="00C679EC" w14:paraId="79A65E8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309ADE43" w:rsidRDefault="00C679EC" w14:paraId="1623D00D" w14:textId="512D36D0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09ADE43" w:rsidR="30558C5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1.4</w:t>
            </w:r>
          </w:p>
          <w:p w:rsidRPr="00B807FD" w:rsidR="00C679EC" w:rsidP="309ADE43" w:rsidRDefault="00C679EC" w14:paraId="7E857B3E" w14:textId="5D8048E1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09ADE43" w:rsidR="30558C5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at can we learn from sacred books?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C286A0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4" w:type="dxa"/>
            <w:gridSpan w:val="4"/>
            <w:tcMar/>
          </w:tcPr>
          <w:p w:rsidRPr="00B807FD" w:rsidR="00C679EC" w:rsidP="309ADE43" w:rsidRDefault="00C679EC" w14:paraId="1D314CEA" w14:textId="6C598287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09ADE43" w:rsidR="30558C5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1.4</w:t>
            </w:r>
          </w:p>
          <w:p w:rsidRPr="00B807FD" w:rsidR="00C679EC" w:rsidP="309ADE43" w:rsidRDefault="00C679EC" w14:paraId="05792A00" w14:textId="26F42722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09ADE43" w:rsidR="30558C5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at can we learn from sacred books?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5E5ED63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74BE60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5C548C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309ADE43" w14:paraId="6E673F1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BEAAF9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Music</w:t>
            </w:r>
          </w:p>
          <w:p w:rsidRPr="00B807FD" w:rsidR="00C679EC" w:rsidP="00D65ABD" w:rsidRDefault="00C679EC" w14:paraId="455F144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6B9A2BF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14951E0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7AD21F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7FE035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6D3C47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5245C6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EFA839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B97D28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4A759E7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D4C8E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CF80E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33DD6C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666C7F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01270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309ADE43" w14:paraId="06B898A4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9EBA0F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E</w:t>
            </w:r>
          </w:p>
          <w:p w:rsidRPr="00B807FD" w:rsidR="00C679EC" w:rsidP="00D65ABD" w:rsidRDefault="00C679EC" w14:paraId="2F8B985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309ADE43" w:rsidRDefault="00C679EC" w14:paraId="2AC24780" w14:textId="10E3A0B6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011E93E2"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:rsidRPr="00B807FD" w:rsidR="00C679EC" w:rsidP="309ADE43" w:rsidRDefault="00C679EC" w14:paraId="19615087" w14:textId="7C447F6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09ADE43" w:rsidR="011E93E2">
              <w:rPr>
                <w:rFonts w:ascii="Arial Narrow" w:hAnsi="Arial Narrow"/>
                <w:sz w:val="20"/>
                <w:szCs w:val="20"/>
              </w:rPr>
              <w:t>Rounders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1418938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7" w:type="dxa"/>
            <w:gridSpan w:val="7"/>
            <w:tcMar/>
          </w:tcPr>
          <w:p w:rsidRPr="00B807FD" w:rsidR="00C679EC" w:rsidP="309ADE43" w:rsidRDefault="00C679EC" w14:paraId="262957D5" w14:textId="2C80F2BD">
            <w:pPr>
              <w:rPr>
                <w:rFonts w:ascii="Arial Narrow" w:hAnsi="Arial Narrow"/>
                <w:sz w:val="20"/>
                <w:szCs w:val="20"/>
              </w:rPr>
            </w:pPr>
            <w:r w:rsidRPr="309ADE43" w:rsidR="011E93E2">
              <w:rPr>
                <w:rFonts w:ascii="Arial Narrow" w:hAnsi="Arial Narrow"/>
                <w:sz w:val="20"/>
                <w:szCs w:val="20"/>
              </w:rPr>
              <w:t>Cricket</w:t>
            </w:r>
          </w:p>
          <w:p w:rsidRPr="00B807FD" w:rsidR="00C679EC" w:rsidP="309ADE43" w:rsidRDefault="00C679EC" w14:paraId="0DDFF790" w14:textId="7D58D5E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309ADE43" w:rsidR="011E93E2">
              <w:rPr>
                <w:rFonts w:ascii="Arial Narrow" w:hAnsi="Arial Narrow"/>
                <w:sz w:val="20"/>
                <w:szCs w:val="20"/>
              </w:rPr>
              <w:t>Football</w:t>
            </w:r>
          </w:p>
        </w:tc>
      </w:tr>
    </w:tbl>
    <w:p w:rsidRPr="00B807FD" w:rsidR="00B807FD" w:rsidP="00B807FD" w:rsidRDefault="00B807FD" w14:paraId="72C46ECB" w14:textId="77777777">
      <w:pPr>
        <w:rPr>
          <w:rFonts w:ascii="Arial Narrow" w:hAnsi="Arial Narrow"/>
        </w:rPr>
      </w:pPr>
    </w:p>
    <w:p w:rsidRPr="00B807FD" w:rsidR="00B807FD" w:rsidP="00AC7FE0" w:rsidRDefault="00B807FD" w14:paraId="74DB49D2" w14:textId="77777777">
      <w:pPr>
        <w:rPr>
          <w:rFonts w:ascii="Arial Narrow" w:hAnsi="Arial Narrow"/>
        </w:rPr>
      </w:pPr>
    </w:p>
    <w:sectPr w:rsidRPr="00B807FD" w:rsidR="00B807FD" w:rsidSect="00FB46C8">
      <w:headerReference w:type="default" r:id="rId11"/>
      <w:pgSz w:w="25912" w:h="17294" w:orient="landscape" w:code="28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B9" w:rsidP="00717B38" w:rsidRDefault="00260FB9" w14:paraId="2D2CC2F2" w14:textId="77777777">
      <w:pPr>
        <w:spacing w:after="0" w:line="240" w:lineRule="auto"/>
      </w:pPr>
      <w:r>
        <w:separator/>
      </w:r>
    </w:p>
  </w:endnote>
  <w:endnote w:type="continuationSeparator" w:id="0">
    <w:p w:rsidR="00260FB9" w:rsidP="00717B38" w:rsidRDefault="00260FB9" w14:paraId="04B99A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ffy-TTF">
    <w:altName w:val="MS PGothic"/>
    <w:charset w:val="00"/>
    <w:family w:val="swiss"/>
    <w:pitch w:val="variable"/>
    <w:sig w:usb0="00000003" w:usb1="00000002" w:usb2="0000000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uffy">
    <w:altName w:val="Calibri"/>
    <w:charset w:val="00"/>
    <w:family w:val="swiss"/>
    <w:pitch w:val="variable"/>
    <w:sig w:usb0="00000001" w:usb1="520020FB" w:usb2="00000000" w:usb3="00000000" w:csb0="000001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B9" w:rsidP="00717B38" w:rsidRDefault="00260FB9" w14:paraId="7ECBADAF" w14:textId="77777777">
      <w:pPr>
        <w:spacing w:after="0" w:line="240" w:lineRule="auto"/>
      </w:pPr>
      <w:r>
        <w:separator/>
      </w:r>
    </w:p>
  </w:footnote>
  <w:footnote w:type="continuationSeparator" w:id="0">
    <w:p w:rsidR="00260FB9" w:rsidP="00717B38" w:rsidRDefault="00260FB9" w14:paraId="4C5E78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23543" w:type="dxa"/>
      <w:jc w:val="center"/>
      <w:tblBorders>
        <w:top w:val="single" w:color="auto" w:sz="36" w:space="0"/>
        <w:left w:val="single" w:color="auto" w:sz="36" w:space="0"/>
        <w:bottom w:val="single" w:color="auto" w:sz="36" w:space="0"/>
        <w:right w:val="single" w:color="auto" w:sz="36" w:space="0"/>
        <w:insideH w:val="single" w:color="auto" w:sz="36" w:space="0"/>
        <w:insideV w:val="single" w:color="auto" w:sz="36" w:space="0"/>
      </w:tblBorders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23543"/>
    </w:tblGrid>
    <w:tr w:rsidRPr="00AC0702" w:rsidR="00AC0702" w:rsidTr="00B807FD" w14:paraId="05CC724A" w14:textId="77777777">
      <w:trPr>
        <w:trHeight w:val="1320"/>
        <w:jc w:val="center"/>
      </w:trPr>
      <w:tc>
        <w:tcPr>
          <w:tcW w:w="23543" w:type="dxa"/>
          <w:tc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</w:tcBorders>
          <w:shd w:val="clear" w:color="auto" w:fill="C5E0B3" w:themeFill="accent6" w:themeFillTint="66"/>
        </w:tcPr>
        <w:p w:rsidRPr="00B807FD" w:rsidR="00EA6FC3" w:rsidP="00AC7FE0" w:rsidRDefault="00AC0702" w14:paraId="0FA6950C" w14:textId="77777777">
          <w:pPr>
            <w:pStyle w:val="Title"/>
            <w:tabs>
              <w:tab w:val="center" w:pos="7364"/>
              <w:tab w:val="right" w:pos="14729"/>
            </w:tabs>
            <w:jc w:val="right"/>
            <w:rPr>
              <w:rFonts w:ascii="Arial Narrow" w:hAnsi="Arial Narrow"/>
              <w:color w:val="000000" w:themeColor="text1"/>
              <w:sz w:val="44"/>
            </w:rPr>
          </w:pPr>
          <w:r>
            <w:rPr>
              <w:sz w:val="44"/>
            </w:rPr>
            <w:tab/>
          </w:r>
          <w:r>
            <w:rPr>
              <w:sz w:val="44"/>
            </w:rPr>
            <w:tab/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Hilton Lane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 xml:space="preserve"> Primary School</w:t>
          </w:r>
        </w:p>
        <w:p w:rsidRPr="00AC0702" w:rsidR="00EA6FC3" w:rsidP="00AC0702" w:rsidRDefault="00AC0702" w14:paraId="04B09839" w14:textId="77777777">
          <w:pPr>
            <w:pStyle w:val="Title"/>
            <w:jc w:val="right"/>
          </w:pPr>
          <w:r w:rsidRPr="00B807FD">
            <w:rPr>
              <w:rFonts w:ascii="Arial Narrow" w:hAnsi="Arial Narrow"/>
              <w:color w:val="000000" w:themeColor="text1"/>
              <w:sz w:val="44"/>
            </w:rPr>
            <w:t xml:space="preserve">Year </w:t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X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 xml:space="preserve"> </w:t>
          </w:r>
          <w:r w:rsidR="00B807FD">
            <w:rPr>
              <w:rFonts w:ascii="Arial Narrow" w:hAnsi="Arial Narrow"/>
              <w:color w:val="000000" w:themeColor="text1"/>
              <w:sz w:val="44"/>
            </w:rPr>
            <w:t>Yearly</w:t>
          </w:r>
          <w:r w:rsidRPr="00B807FD" w:rsidR="0043032E">
            <w:rPr>
              <w:rFonts w:ascii="Arial Narrow" w:hAnsi="Arial Narrow"/>
              <w:color w:val="000000" w:themeColor="text1"/>
              <w:sz w:val="44"/>
            </w:rPr>
            <w:t xml:space="preserve"> 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>Overview</w:t>
          </w:r>
          <w:r w:rsidR="00B807FD">
            <w:rPr>
              <w:rFonts w:ascii="Arial Narrow" w:hAnsi="Arial Narrow"/>
              <w:color w:val="000000" w:themeColor="text1"/>
              <w:sz w:val="44"/>
            </w:rPr>
            <w:t xml:space="preserve"> – Termly Breakdown</w:t>
          </w:r>
          <w:r w:rsidRPr="00B807FD">
            <w:rPr>
              <w:rFonts w:ascii="Arial Narrow" w:hAnsi="Arial Narrow"/>
              <w:color w:val="000000" w:themeColor="text1"/>
              <w:sz w:val="44"/>
            </w:rPr>
            <w:t xml:space="preserve"> 202</w:t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2-2023</w:t>
          </w:r>
        </w:p>
      </w:tc>
    </w:tr>
  </w:tbl>
  <w:p w:rsidRPr="00AC0702" w:rsidR="00EA6FC3" w:rsidP="00AC0702" w:rsidRDefault="00AC7FE0" w14:paraId="0F494179" w14:textId="77777777">
    <w:pPr>
      <w:pStyle w:val="Header"/>
    </w:pPr>
    <w:r w:rsidRPr="00AC0702">
      <w:rPr>
        <w:noProof/>
        <w:color w:val="FFFFFF" w:themeColor="background1"/>
        <w:sz w:val="4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3F25D" wp14:editId="3D05D2CB">
              <wp:simplePos x="0" y="0"/>
              <wp:positionH relativeFrom="column">
                <wp:posOffset>-189821</wp:posOffset>
              </wp:positionH>
              <wp:positionV relativeFrom="paragraph">
                <wp:posOffset>-1039933</wp:posOffset>
              </wp:positionV>
              <wp:extent cx="1200150" cy="1019175"/>
              <wp:effectExtent l="19050" t="19050" r="38100" b="4762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10191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807FD" w:rsidP="00B807FD" w:rsidRDefault="00B807FD" w14:paraId="23749D13" w14:textId="7777777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EB9E07" wp14:editId="6F1A5093">
                                <wp:extent cx="608330" cy="603922"/>
                                <wp:effectExtent l="0" t="0" r="1270" b="5715"/>
                                <wp:docPr id="3" name="Picture 3" descr="https://img.cdn.schooljotter2.com/sampled/5527791/138/138/nocrop/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img.cdn.schooljotter2.com/sampled/5527791/138/138/nocrop/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8330" cy="60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2" style="position:absolute;margin-left:-14.95pt;margin-top:-81.9pt;width:94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5e0b3 [1305]" strokeweight="4.5pt" w14:anchorId="6BD3F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">
              <v:stroke joinstyle="miter"/>
              <v:textbox>
                <w:txbxContent>
                  <w:p w:rsidR="00B807FD" w:rsidP="00B807FD" w:rsidRDefault="00B807FD" w14:paraId="23749D13" w14:textId="7777777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EB9E07" wp14:editId="6F1A5093">
                          <wp:extent cx="608330" cy="603922"/>
                          <wp:effectExtent l="0" t="0" r="1270" b="5715"/>
                          <wp:docPr id="3" name="Picture 3" descr="https://img.cdn.schooljotter2.com/sampled/5527791/138/138/nocrop/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img.cdn.schooljotter2.com/sampled/5527791/138/138/nocrop/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8330" cy="60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</w:p>
  <w:p w:rsidRPr="00AC0702" w:rsidR="00EA6FC3" w:rsidP="00AC0702" w:rsidRDefault="00EA6FC3" w14:paraId="08618877" w14:textId="77777777">
    <w:pPr>
      <w:pStyle w:val="Header"/>
    </w:pPr>
  </w:p>
  <w:p w:rsidR="00EA6FC3" w:rsidRDefault="00EA6FC3" w14:paraId="20BCF7FA" w14:textId="77777777">
    <w:pPr>
      <w:pStyle w:val="Header"/>
    </w:pPr>
  </w:p>
  <w:p w:rsidR="00EA6FC3" w:rsidRDefault="00EA6FC3" w14:paraId="0C81F4E2" w14:textId="77777777">
    <w:pPr>
      <w:pStyle w:val="Header"/>
    </w:pPr>
  </w:p>
  <w:p w:rsidR="00EA6FC3" w:rsidRDefault="00EA6FC3" w14:paraId="709C4B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2075"/>
    <w:multiLevelType w:val="hybridMultilevel"/>
    <w:tmpl w:val="59081E70"/>
    <w:lvl w:ilvl="0" w:tplc="7E7860A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C96977"/>
    <w:multiLevelType w:val="multilevel"/>
    <w:tmpl w:val="75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66F1072"/>
    <w:multiLevelType w:val="multilevel"/>
    <w:tmpl w:val="47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EBB4889"/>
    <w:multiLevelType w:val="hybridMultilevel"/>
    <w:tmpl w:val="6E58888E"/>
    <w:lvl w:ilvl="0" w:tplc="C7301026">
      <w:start w:val="1"/>
      <w:numFmt w:val="bullet"/>
      <w:pStyle w:val="Bullets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CB2834"/>
    <w:multiLevelType w:val="hybridMultilevel"/>
    <w:tmpl w:val="58088310"/>
    <w:lvl w:ilvl="0" w:tplc="B756E01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66010F"/>
    <w:multiLevelType w:val="multilevel"/>
    <w:tmpl w:val="9B0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8"/>
    <w:rsid w:val="00000F34"/>
    <w:rsid w:val="00004F61"/>
    <w:rsid w:val="000113C9"/>
    <w:rsid w:val="00035BB4"/>
    <w:rsid w:val="00044392"/>
    <w:rsid w:val="00047F2F"/>
    <w:rsid w:val="00050508"/>
    <w:rsid w:val="00064675"/>
    <w:rsid w:val="00064A99"/>
    <w:rsid w:val="0007322C"/>
    <w:rsid w:val="00073E16"/>
    <w:rsid w:val="00080648"/>
    <w:rsid w:val="0008181E"/>
    <w:rsid w:val="000A0704"/>
    <w:rsid w:val="000A1165"/>
    <w:rsid w:val="000A5156"/>
    <w:rsid w:val="000B7A5B"/>
    <w:rsid w:val="000C065A"/>
    <w:rsid w:val="000C50DB"/>
    <w:rsid w:val="000D2ECC"/>
    <w:rsid w:val="000D6068"/>
    <w:rsid w:val="000E13DD"/>
    <w:rsid w:val="000E19FF"/>
    <w:rsid w:val="000E1A70"/>
    <w:rsid w:val="000E69BE"/>
    <w:rsid w:val="00105F73"/>
    <w:rsid w:val="00111A07"/>
    <w:rsid w:val="001517BB"/>
    <w:rsid w:val="00160CD7"/>
    <w:rsid w:val="00163E3E"/>
    <w:rsid w:val="001728B0"/>
    <w:rsid w:val="00176D7C"/>
    <w:rsid w:val="001959A2"/>
    <w:rsid w:val="001A5DAB"/>
    <w:rsid w:val="001B19D9"/>
    <w:rsid w:val="001C58F7"/>
    <w:rsid w:val="001D5529"/>
    <w:rsid w:val="001E51E2"/>
    <w:rsid w:val="001E5E5B"/>
    <w:rsid w:val="001E7BC8"/>
    <w:rsid w:val="00201359"/>
    <w:rsid w:val="00240F44"/>
    <w:rsid w:val="00245FA5"/>
    <w:rsid w:val="00252C7F"/>
    <w:rsid w:val="00254155"/>
    <w:rsid w:val="00255F00"/>
    <w:rsid w:val="00260FB9"/>
    <w:rsid w:val="00270518"/>
    <w:rsid w:val="00270BCF"/>
    <w:rsid w:val="002839C2"/>
    <w:rsid w:val="00284127"/>
    <w:rsid w:val="0028654B"/>
    <w:rsid w:val="002C75DB"/>
    <w:rsid w:val="002D113F"/>
    <w:rsid w:val="002D2A16"/>
    <w:rsid w:val="002D5D37"/>
    <w:rsid w:val="002E0BE0"/>
    <w:rsid w:val="002E1B78"/>
    <w:rsid w:val="002E2501"/>
    <w:rsid w:val="002E7A13"/>
    <w:rsid w:val="0030018C"/>
    <w:rsid w:val="00302DDF"/>
    <w:rsid w:val="00307BC2"/>
    <w:rsid w:val="00316A89"/>
    <w:rsid w:val="003172CF"/>
    <w:rsid w:val="00327050"/>
    <w:rsid w:val="00350744"/>
    <w:rsid w:val="0037088D"/>
    <w:rsid w:val="00373BA3"/>
    <w:rsid w:val="00380DA3"/>
    <w:rsid w:val="003D2C08"/>
    <w:rsid w:val="003D3BDC"/>
    <w:rsid w:val="003D6321"/>
    <w:rsid w:val="003E1380"/>
    <w:rsid w:val="0040511A"/>
    <w:rsid w:val="004061DE"/>
    <w:rsid w:val="00422B96"/>
    <w:rsid w:val="0043032E"/>
    <w:rsid w:val="00431927"/>
    <w:rsid w:val="00433174"/>
    <w:rsid w:val="00437958"/>
    <w:rsid w:val="00445348"/>
    <w:rsid w:val="004830E2"/>
    <w:rsid w:val="0049571C"/>
    <w:rsid w:val="00495F88"/>
    <w:rsid w:val="00496A55"/>
    <w:rsid w:val="00496F11"/>
    <w:rsid w:val="004A57E3"/>
    <w:rsid w:val="004B1E32"/>
    <w:rsid w:val="004B3D03"/>
    <w:rsid w:val="004C0BAE"/>
    <w:rsid w:val="004C6553"/>
    <w:rsid w:val="004C6EAF"/>
    <w:rsid w:val="004D24C8"/>
    <w:rsid w:val="004D6A4E"/>
    <w:rsid w:val="004E1762"/>
    <w:rsid w:val="004E54A2"/>
    <w:rsid w:val="004F5F5B"/>
    <w:rsid w:val="004F6B34"/>
    <w:rsid w:val="0050338E"/>
    <w:rsid w:val="005048FB"/>
    <w:rsid w:val="00512244"/>
    <w:rsid w:val="005127CC"/>
    <w:rsid w:val="00520C4B"/>
    <w:rsid w:val="005237FF"/>
    <w:rsid w:val="0054741E"/>
    <w:rsid w:val="00563921"/>
    <w:rsid w:val="00573D77"/>
    <w:rsid w:val="005E623C"/>
    <w:rsid w:val="005E79AF"/>
    <w:rsid w:val="005F44CD"/>
    <w:rsid w:val="006053AC"/>
    <w:rsid w:val="006063AF"/>
    <w:rsid w:val="00623B21"/>
    <w:rsid w:val="00636573"/>
    <w:rsid w:val="00640C62"/>
    <w:rsid w:val="00642E22"/>
    <w:rsid w:val="00643EC9"/>
    <w:rsid w:val="00647A0E"/>
    <w:rsid w:val="00647AED"/>
    <w:rsid w:val="00650D03"/>
    <w:rsid w:val="0065664B"/>
    <w:rsid w:val="0065731D"/>
    <w:rsid w:val="0065787B"/>
    <w:rsid w:val="006657B6"/>
    <w:rsid w:val="00674C8C"/>
    <w:rsid w:val="00675655"/>
    <w:rsid w:val="006920FB"/>
    <w:rsid w:val="006A0CBC"/>
    <w:rsid w:val="006A155E"/>
    <w:rsid w:val="006A4B61"/>
    <w:rsid w:val="006B5A6F"/>
    <w:rsid w:val="006C1709"/>
    <w:rsid w:val="006F2E4B"/>
    <w:rsid w:val="00713F44"/>
    <w:rsid w:val="00714D7F"/>
    <w:rsid w:val="00717B38"/>
    <w:rsid w:val="00724201"/>
    <w:rsid w:val="00727220"/>
    <w:rsid w:val="00732C26"/>
    <w:rsid w:val="00737CBD"/>
    <w:rsid w:val="00755B07"/>
    <w:rsid w:val="00785673"/>
    <w:rsid w:val="007A6165"/>
    <w:rsid w:val="007B04E6"/>
    <w:rsid w:val="007B0B2E"/>
    <w:rsid w:val="007B3478"/>
    <w:rsid w:val="007B3BFD"/>
    <w:rsid w:val="007D3521"/>
    <w:rsid w:val="008003A8"/>
    <w:rsid w:val="00807D73"/>
    <w:rsid w:val="00814613"/>
    <w:rsid w:val="008151E1"/>
    <w:rsid w:val="00824621"/>
    <w:rsid w:val="00825FAF"/>
    <w:rsid w:val="00827062"/>
    <w:rsid w:val="0083261B"/>
    <w:rsid w:val="00852B47"/>
    <w:rsid w:val="00866E23"/>
    <w:rsid w:val="0087227F"/>
    <w:rsid w:val="008776F1"/>
    <w:rsid w:val="00883FC3"/>
    <w:rsid w:val="0088653E"/>
    <w:rsid w:val="008A16DF"/>
    <w:rsid w:val="008A2078"/>
    <w:rsid w:val="008A6FEA"/>
    <w:rsid w:val="008B214B"/>
    <w:rsid w:val="008D1A0A"/>
    <w:rsid w:val="008E7CB7"/>
    <w:rsid w:val="008F19AC"/>
    <w:rsid w:val="0090146B"/>
    <w:rsid w:val="00931565"/>
    <w:rsid w:val="00942408"/>
    <w:rsid w:val="0095289F"/>
    <w:rsid w:val="00960A31"/>
    <w:rsid w:val="00966277"/>
    <w:rsid w:val="009742F4"/>
    <w:rsid w:val="00986FDA"/>
    <w:rsid w:val="009B2C19"/>
    <w:rsid w:val="009E1403"/>
    <w:rsid w:val="009E5C1C"/>
    <w:rsid w:val="009E5F1F"/>
    <w:rsid w:val="009F5BC3"/>
    <w:rsid w:val="00A17956"/>
    <w:rsid w:val="00A26CCB"/>
    <w:rsid w:val="00A31DF2"/>
    <w:rsid w:val="00A32F82"/>
    <w:rsid w:val="00A34033"/>
    <w:rsid w:val="00A3454B"/>
    <w:rsid w:val="00A416C9"/>
    <w:rsid w:val="00A54F73"/>
    <w:rsid w:val="00A62770"/>
    <w:rsid w:val="00A821AF"/>
    <w:rsid w:val="00A8354A"/>
    <w:rsid w:val="00A97D6A"/>
    <w:rsid w:val="00AB0AFF"/>
    <w:rsid w:val="00AC0702"/>
    <w:rsid w:val="00AC7FE0"/>
    <w:rsid w:val="00AD03CD"/>
    <w:rsid w:val="00AD5CF0"/>
    <w:rsid w:val="00AE0CCC"/>
    <w:rsid w:val="00AE5478"/>
    <w:rsid w:val="00B05F81"/>
    <w:rsid w:val="00B11A8B"/>
    <w:rsid w:val="00B24571"/>
    <w:rsid w:val="00B255E1"/>
    <w:rsid w:val="00B3388A"/>
    <w:rsid w:val="00B42C90"/>
    <w:rsid w:val="00B71653"/>
    <w:rsid w:val="00B807FD"/>
    <w:rsid w:val="00B86B78"/>
    <w:rsid w:val="00B87D42"/>
    <w:rsid w:val="00BB3EA5"/>
    <w:rsid w:val="00BD4BF7"/>
    <w:rsid w:val="00BD7821"/>
    <w:rsid w:val="00BF0226"/>
    <w:rsid w:val="00BF2150"/>
    <w:rsid w:val="00BF762A"/>
    <w:rsid w:val="00C05EF3"/>
    <w:rsid w:val="00C10CB3"/>
    <w:rsid w:val="00C2010E"/>
    <w:rsid w:val="00C234AE"/>
    <w:rsid w:val="00C37C15"/>
    <w:rsid w:val="00C4733C"/>
    <w:rsid w:val="00C52DA6"/>
    <w:rsid w:val="00C679EC"/>
    <w:rsid w:val="00CA6FF6"/>
    <w:rsid w:val="00CB3406"/>
    <w:rsid w:val="00CC5607"/>
    <w:rsid w:val="00CC7F16"/>
    <w:rsid w:val="00CE41ED"/>
    <w:rsid w:val="00D001F5"/>
    <w:rsid w:val="00D00328"/>
    <w:rsid w:val="00D00470"/>
    <w:rsid w:val="00D035EF"/>
    <w:rsid w:val="00D06CE1"/>
    <w:rsid w:val="00D1113A"/>
    <w:rsid w:val="00D22FAA"/>
    <w:rsid w:val="00D2630E"/>
    <w:rsid w:val="00D31F5F"/>
    <w:rsid w:val="00D444D3"/>
    <w:rsid w:val="00D53167"/>
    <w:rsid w:val="00D5385D"/>
    <w:rsid w:val="00D67579"/>
    <w:rsid w:val="00D72985"/>
    <w:rsid w:val="00D751F3"/>
    <w:rsid w:val="00D93633"/>
    <w:rsid w:val="00D95879"/>
    <w:rsid w:val="00DA034D"/>
    <w:rsid w:val="00DF725A"/>
    <w:rsid w:val="00DF7FFD"/>
    <w:rsid w:val="00E200FA"/>
    <w:rsid w:val="00E3363B"/>
    <w:rsid w:val="00E51C07"/>
    <w:rsid w:val="00E646C4"/>
    <w:rsid w:val="00E77022"/>
    <w:rsid w:val="00E779BD"/>
    <w:rsid w:val="00EA0397"/>
    <w:rsid w:val="00EA6FC3"/>
    <w:rsid w:val="00EB7CC9"/>
    <w:rsid w:val="00EC0A77"/>
    <w:rsid w:val="00EE1399"/>
    <w:rsid w:val="00EE1AF6"/>
    <w:rsid w:val="00EE6430"/>
    <w:rsid w:val="00F15786"/>
    <w:rsid w:val="00F2574D"/>
    <w:rsid w:val="00F37F19"/>
    <w:rsid w:val="00F4196C"/>
    <w:rsid w:val="00F503DB"/>
    <w:rsid w:val="00F5401E"/>
    <w:rsid w:val="00F54C9D"/>
    <w:rsid w:val="00F57947"/>
    <w:rsid w:val="00F94AC6"/>
    <w:rsid w:val="00FA3A26"/>
    <w:rsid w:val="00FA74FA"/>
    <w:rsid w:val="00FB46C8"/>
    <w:rsid w:val="00FC59A5"/>
    <w:rsid w:val="00FD2280"/>
    <w:rsid w:val="00FF5B0D"/>
    <w:rsid w:val="011E93E2"/>
    <w:rsid w:val="0662A4B1"/>
    <w:rsid w:val="07166DC7"/>
    <w:rsid w:val="0FAF07A6"/>
    <w:rsid w:val="1066A929"/>
    <w:rsid w:val="120118C4"/>
    <w:rsid w:val="1202798A"/>
    <w:rsid w:val="125E3487"/>
    <w:rsid w:val="15146A24"/>
    <w:rsid w:val="158B4AF7"/>
    <w:rsid w:val="16DDD833"/>
    <w:rsid w:val="17CA9FC1"/>
    <w:rsid w:val="1871BB0E"/>
    <w:rsid w:val="18DBF5C5"/>
    <w:rsid w:val="19C7CB32"/>
    <w:rsid w:val="1A1578F5"/>
    <w:rsid w:val="1A7AB46D"/>
    <w:rsid w:val="1A80D55E"/>
    <w:rsid w:val="1B177126"/>
    <w:rsid w:val="1B736567"/>
    <w:rsid w:val="1BB14956"/>
    <w:rsid w:val="1D4D19B7"/>
    <w:rsid w:val="1E8213F8"/>
    <w:rsid w:val="1F4B3749"/>
    <w:rsid w:val="22208ADA"/>
    <w:rsid w:val="23BC5B3B"/>
    <w:rsid w:val="24A707E8"/>
    <w:rsid w:val="257EE93F"/>
    <w:rsid w:val="27C3FB2E"/>
    <w:rsid w:val="281981CF"/>
    <w:rsid w:val="288FCC5E"/>
    <w:rsid w:val="2A2B9CBF"/>
    <w:rsid w:val="2D10D9E8"/>
    <w:rsid w:val="2EFF0DE2"/>
    <w:rsid w:val="30558C51"/>
    <w:rsid w:val="309ADE43"/>
    <w:rsid w:val="317578D9"/>
    <w:rsid w:val="330BC1EE"/>
    <w:rsid w:val="350F66CC"/>
    <w:rsid w:val="35C1F78B"/>
    <w:rsid w:val="35FB3C39"/>
    <w:rsid w:val="36AB372D"/>
    <w:rsid w:val="38782D28"/>
    <w:rsid w:val="3995F0FB"/>
    <w:rsid w:val="3B2841D4"/>
    <w:rsid w:val="3FD8EEB6"/>
    <w:rsid w:val="4A9D6B1F"/>
    <w:rsid w:val="4FECC7AF"/>
    <w:rsid w:val="50E08AA2"/>
    <w:rsid w:val="57A2A4E8"/>
    <w:rsid w:val="6277F5AA"/>
    <w:rsid w:val="654F28B5"/>
    <w:rsid w:val="6B6EAB26"/>
    <w:rsid w:val="6C68B91A"/>
    <w:rsid w:val="703A61FC"/>
    <w:rsid w:val="729767C0"/>
    <w:rsid w:val="74958552"/>
    <w:rsid w:val="789C972C"/>
    <w:rsid w:val="7D83A8BD"/>
    <w:rsid w:val="7E94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6409DA"/>
  <w15:chartTrackingRefBased/>
  <w15:docId w15:val="{A070B867-475E-442C-8542-1D4EE5DC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0C4B"/>
  </w:style>
  <w:style w:type="paragraph" w:styleId="Heading3">
    <w:name w:val="heading 3"/>
    <w:basedOn w:val="Normal"/>
    <w:next w:val="Normal"/>
    <w:link w:val="Heading3Char"/>
    <w:uiPriority w:val="99"/>
    <w:qFormat/>
    <w:rsid w:val="00717B38"/>
    <w:pPr>
      <w:keepNext/>
      <w:keepLines/>
      <w:spacing w:after="0" w:line="240" w:lineRule="auto"/>
      <w:jc w:val="both"/>
      <w:outlineLvl w:val="2"/>
    </w:pPr>
    <w:rPr>
      <w:rFonts w:ascii="Tuffy-TTF" w:hAnsi="Tuffy-TTF" w:eastAsia="Times New Roman" w:cs="BPreplay"/>
      <w:b/>
      <w:color w:val="1C1C1C"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9"/>
    <w:rsid w:val="00717B38"/>
    <w:rPr>
      <w:rFonts w:ascii="Tuffy-TTF" w:hAnsi="Tuffy-TTF" w:eastAsia="Times New Roman" w:cs="BPreplay"/>
      <w:b/>
      <w:color w:val="1C1C1C"/>
      <w:sz w:val="16"/>
      <w:szCs w:val="20"/>
    </w:rPr>
  </w:style>
  <w:style w:type="paragraph" w:styleId="ChecklistTable" w:customStyle="1">
    <w:name w:val="Checklist Table"/>
    <w:basedOn w:val="Normal"/>
    <w:link w:val="ChecklistTableChar"/>
    <w:qFormat/>
    <w:rsid w:val="00717B38"/>
    <w:pPr>
      <w:spacing w:after="0" w:line="216" w:lineRule="auto"/>
      <w:jc w:val="both"/>
    </w:pPr>
    <w:rPr>
      <w:rFonts w:ascii="Tuffy" w:hAnsi="Tuffy" w:eastAsia="Calibri" w:cs="BPreplay"/>
      <w:i/>
      <w:color w:val="404040"/>
      <w:sz w:val="15"/>
      <w:szCs w:val="15"/>
    </w:rPr>
  </w:style>
  <w:style w:type="character" w:styleId="ChecklistTableChar" w:customStyle="1">
    <w:name w:val="Checklist Table Char"/>
    <w:link w:val="ChecklistTable"/>
    <w:rsid w:val="00717B38"/>
    <w:rPr>
      <w:rFonts w:ascii="Tuffy" w:hAnsi="Tuffy" w:eastAsia="Calibri" w:cs="BPreplay"/>
      <w:i/>
      <w:color w:val="404040"/>
      <w:sz w:val="15"/>
      <w:szCs w:val="15"/>
    </w:rPr>
  </w:style>
  <w:style w:type="paragraph" w:styleId="Bullets1" w:customStyle="1">
    <w:name w:val="Bullets 1"/>
    <w:basedOn w:val="Heading3"/>
    <w:link w:val="Bullets1Char"/>
    <w:qFormat/>
    <w:rsid w:val="00717B38"/>
    <w:pPr>
      <w:numPr>
        <w:numId w:val="1"/>
      </w:numPr>
      <w:spacing w:line="216" w:lineRule="auto"/>
    </w:pPr>
    <w:rPr>
      <w:b w:val="0"/>
      <w:sz w:val="15"/>
      <w:szCs w:val="15"/>
    </w:rPr>
  </w:style>
  <w:style w:type="character" w:styleId="Bullets1Char" w:customStyle="1">
    <w:name w:val="Bullets 1 Char"/>
    <w:link w:val="Bullets1"/>
    <w:rsid w:val="00717B38"/>
    <w:rPr>
      <w:rFonts w:ascii="Tuffy-TTF" w:hAnsi="Tuffy-TTF" w:eastAsia="Times New Roman" w:cs="BPreplay"/>
      <w:color w:val="1C1C1C"/>
      <w:sz w:val="15"/>
      <w:szCs w:val="15"/>
    </w:rPr>
  </w:style>
  <w:style w:type="character" w:styleId="Keystage" w:customStyle="1">
    <w:name w:val="Key stage"/>
    <w:basedOn w:val="DefaultParagraphFont"/>
    <w:uiPriority w:val="99"/>
    <w:rsid w:val="00717B38"/>
    <w:rPr>
      <w:rFonts w:ascii="ChunkFive Roman" w:hAnsi="ChunkFive Roman" w:cs="ChunkFive Roman"/>
      <w:sz w:val="28"/>
      <w:szCs w:val="28"/>
    </w:rPr>
  </w:style>
  <w:style w:type="table" w:styleId="TableGrid">
    <w:name w:val="Table Grid"/>
    <w:basedOn w:val="TableNormal"/>
    <w:uiPriority w:val="39"/>
    <w:rsid w:val="00717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7B38"/>
  </w:style>
  <w:style w:type="paragraph" w:styleId="Footer">
    <w:name w:val="footer"/>
    <w:basedOn w:val="Normal"/>
    <w:link w:val="Foot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7B38"/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5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C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4C9D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0CCC97ECC4449452E5BB8A73696A" ma:contentTypeVersion="7" ma:contentTypeDescription="Create a new document." ma:contentTypeScope="" ma:versionID="3efc4e1469437d36278476a4b7e2ecfb">
  <xsd:schema xmlns:xsd="http://www.w3.org/2001/XMLSchema" xmlns:xs="http://www.w3.org/2001/XMLSchema" xmlns:p="http://schemas.microsoft.com/office/2006/metadata/properties" xmlns:ns3="f399e27d-7bcd-41a2-8525-15d76e6b0419" xmlns:ns4="820bfc70-9354-44df-a388-2422ca479382" targetNamespace="http://schemas.microsoft.com/office/2006/metadata/properties" ma:root="true" ma:fieldsID="558e6e20f0d368eecad9b50d18ec7f71" ns3:_="" ns4:_="">
    <xsd:import namespace="f399e27d-7bcd-41a2-8525-15d76e6b0419"/>
    <xsd:import namespace="820bfc70-9354-44df-a388-2422ca479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e27d-7bcd-41a2-8525-15d76e6b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fc70-9354-44df-a388-2422ca479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e27d-7bcd-41a2-8525-15d76e6b04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21DF-EFA0-4866-BBD6-B28154B68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e27d-7bcd-41a2-8525-15d76e6b0419"/>
    <ds:schemaRef ds:uri="820bfc70-9354-44df-a388-2422ca479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A3CA-324D-47A1-B825-3415B25BA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AC280-EA16-43ED-96B9-FBD62F5392BA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399e27d-7bcd-41a2-8525-15d76e6b0419"/>
    <ds:schemaRef ds:uri="820bfc70-9354-44df-a388-2422ca479382"/>
  </ds:schemaRefs>
</ds:datastoreItem>
</file>

<file path=customXml/itemProps4.xml><?xml version="1.0" encoding="utf-8"?>
<ds:datastoreItem xmlns:ds="http://schemas.openxmlformats.org/officeDocument/2006/customXml" ds:itemID="{79E3E621-A43C-4853-BF31-8DAB38205A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S. Cooper</dc:creator>
  <keywords/>
  <dc:description/>
  <lastModifiedBy>Jubb, Helen</lastModifiedBy>
  <revision>3</revision>
  <lastPrinted>2020-05-20T09:28:00.0000000Z</lastPrinted>
  <dcterms:created xsi:type="dcterms:W3CDTF">2022-12-06T16:32:00.0000000Z</dcterms:created>
  <dcterms:modified xsi:type="dcterms:W3CDTF">2023-07-05T15:56:04.39664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0CCC97ECC4449452E5BB8A73696A</vt:lpwstr>
  </property>
</Properties>
</file>